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C1334">
        <w:rPr>
          <w:rFonts w:ascii="Times New Roman" w:hAnsi="Times New Roman" w:cs="Times New Roman"/>
          <w:b/>
          <w:sz w:val="24"/>
          <w:szCs w:val="24"/>
        </w:rPr>
        <w:t>13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0FD">
        <w:rPr>
          <w:rFonts w:ascii="Times New Roman" w:hAnsi="Times New Roman" w:cs="Times New Roman"/>
          <w:b/>
          <w:sz w:val="24"/>
          <w:szCs w:val="24"/>
        </w:rPr>
        <w:t>по</w:t>
      </w:r>
      <w:r w:rsidR="001520FD" w:rsidRPr="00460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09B">
        <w:rPr>
          <w:rFonts w:ascii="Times New Roman" w:hAnsi="Times New Roman" w:cs="Times New Roman"/>
          <w:b/>
          <w:sz w:val="24"/>
          <w:szCs w:val="24"/>
        </w:rPr>
        <w:t>1</w:t>
      </w:r>
      <w:r w:rsidR="007C1334">
        <w:rPr>
          <w:rFonts w:ascii="Times New Roman" w:hAnsi="Times New Roman" w:cs="Times New Roman"/>
          <w:b/>
          <w:sz w:val="24"/>
          <w:szCs w:val="24"/>
        </w:rPr>
        <w:t>9</w:t>
      </w:r>
      <w:r w:rsidR="001520FD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46001D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C64017" w:rsidTr="00E076D4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246" w:rsidRPr="00C64017" w:rsidTr="00F415EA">
        <w:trPr>
          <w:trHeight w:val="904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7C1334" w:rsidP="001520F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82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B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46" w:rsidRPr="004A6D3E" w:rsidRDefault="006E1246" w:rsidP="0008327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С  </w:t>
            </w:r>
            <w:r w:rsidR="008B7D75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13</w:t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  <w:bookmarkStart w:id="0" w:name="_GoBack"/>
            <w:bookmarkEnd w:id="0"/>
            <w:r w:rsidR="001520FD"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по</w:t>
            </w:r>
            <w:r w:rsidR="001520FD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  <w:r w:rsidR="008B7D75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19 </w:t>
            </w:r>
            <w:r w:rsidR="001520FD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декабря </w:t>
            </w:r>
            <w:r w:rsidR="001520FD"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продолжа</w:t>
            </w:r>
            <w:r w:rsidR="001520FD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е</w:t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тся работа волонтеров по доставке лекарств больным COVID-19 </w:t>
            </w:r>
          </w:p>
          <w:p w:rsidR="006E1246" w:rsidRPr="004A6D3E" w:rsidRDefault="006E1246" w:rsidP="00083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(г.Нурлат и Нурлатский район)</w:t>
            </w:r>
          </w:p>
        </w:tc>
      </w:tr>
      <w:tr w:rsidR="001520FD" w:rsidRPr="00C64017" w:rsidTr="00107312">
        <w:trPr>
          <w:trHeight w:val="104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0FD" w:rsidRDefault="001520FD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FD" w:rsidRPr="004A6D3E" w:rsidRDefault="00F415EA" w:rsidP="00BA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7B11E4" wp14:editId="176A0E14">
                  <wp:extent cx="1940500" cy="1870841"/>
                  <wp:effectExtent l="0" t="0" r="3175" b="0"/>
                  <wp:docPr id="1" name="Рисунок 1" descr="C:\Documents and Settings\2\Local Settings\Temporary Internet Files\Content.Word\20211213_155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Local Settings\Temporary Internet Files\Content.Word\20211213_155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424" cy="187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F7F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005D3" wp14:editId="4D8C3C9A">
                  <wp:extent cx="1880791" cy="1870842"/>
                  <wp:effectExtent l="0" t="0" r="5715" b="0"/>
                  <wp:docPr id="9" name="Рисунок 9" descr="C:\Documents and Settings\2\Local Settings\Temporary Internet Files\Content.Word\20211213_155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2\Local Settings\Temporary Internet Files\Content.Word\20211213_155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65" cy="1884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EA" w:rsidRDefault="00F415EA" w:rsidP="00F4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9261E5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с</w:t>
            </w:r>
            <w:r w:rsidRPr="009261E5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отрудник</w:t>
            </w:r>
            <w:r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ами</w:t>
            </w:r>
            <w:r w:rsidRPr="009261E5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центра </w:t>
            </w:r>
            <w:r w:rsidRPr="00B54A61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en-US"/>
              </w:rPr>
              <w:t>«Форпост»</w:t>
            </w:r>
            <w:r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609E4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9E4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на тему: «Инструктаж - Пиротехнические изделия» по технике безопасности при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пиротехнических изделий.</w:t>
            </w:r>
          </w:p>
          <w:p w:rsidR="00003955" w:rsidRPr="00EB3C34" w:rsidRDefault="00F415EA" w:rsidP="00F415E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ами стали 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ДОУ “Детский сад №13 “Ивушка”:</w:t>
            </w:r>
            <w:r w:rsidRPr="00B54A61">
              <w:rPr>
                <w:rFonts w:ascii="Times New Roman" w:hAnsi="Times New Roman" w:cs="Times New Roman"/>
                <w:sz w:val="24"/>
                <w:szCs w:val="24"/>
              </w:rPr>
              <w:t xml:space="preserve"> 1 место – </w:t>
            </w:r>
            <w:proofErr w:type="spellStart"/>
            <w:r w:rsidRPr="00B54A61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B54A61">
              <w:rPr>
                <w:rFonts w:ascii="Times New Roman" w:hAnsi="Times New Roman" w:cs="Times New Roman"/>
                <w:sz w:val="24"/>
                <w:szCs w:val="24"/>
              </w:rPr>
              <w:t xml:space="preserve"> Максим , 2 место – Савельев Данил, 3 место -  Орешина Дарья.</w:t>
            </w:r>
          </w:p>
        </w:tc>
      </w:tr>
      <w:tr w:rsidR="00F415EA" w:rsidRPr="00C64017" w:rsidTr="00107312">
        <w:trPr>
          <w:trHeight w:val="104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EA" w:rsidRDefault="00F415EA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EA" w:rsidRPr="00EF7F7A" w:rsidRDefault="00F415EA" w:rsidP="00BA6BB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5EA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4B48CB5B" wp14:editId="42AE4916">
                  <wp:extent cx="2106612" cy="3516273"/>
                  <wp:effectExtent l="0" t="0" r="825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17-05-21-11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17" cy="35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EA" w:rsidRDefault="00F415EA" w:rsidP="00F4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EA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азмещение публикаций по профилактике ВИЧ-инфекции</w:t>
            </w:r>
            <w:r w:rsidR="001664F2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 xml:space="preserve"> </w:t>
            </w:r>
            <w:r w:rsidR="001664F2" w:rsidRPr="001664F2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МАУ “Спортивная школа по хоккею “Ледок”</w:t>
            </w:r>
          </w:p>
        </w:tc>
      </w:tr>
      <w:tr w:rsidR="001520FD" w:rsidRPr="00C64017" w:rsidTr="00107312">
        <w:trPr>
          <w:trHeight w:val="104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0FD" w:rsidRDefault="001520FD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FD" w:rsidRDefault="00B30946" w:rsidP="00BA6BB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24275" cy="18182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97194635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32" cy="181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FD" w:rsidRPr="00DE6AF1" w:rsidRDefault="00F415EA" w:rsidP="0009457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60D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ие в Первенстве ПФО по самбо среди юношей и девушек 2004-2006 гг.р, </w:t>
            </w:r>
            <w:r w:rsidRPr="00A60D3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 Кстово</w:t>
            </w:r>
          </w:p>
        </w:tc>
      </w:tr>
      <w:tr w:rsidR="001F3F42" w:rsidRPr="00C64017" w:rsidTr="00A60D30">
        <w:trPr>
          <w:trHeight w:val="99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F42" w:rsidRPr="004A6D3E" w:rsidRDefault="007C133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82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42" w:rsidRPr="004A6D3E" w:rsidRDefault="00B30946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34274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CD019D" wp14:editId="7CC3B9AD">
                  <wp:extent cx="2375338" cy="142940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386" cy="143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46" w:rsidRPr="00B30946" w:rsidRDefault="00B30946" w:rsidP="00B3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очной хоккейной лиги среди мужских команд </w:t>
            </w:r>
            <w:r w:rsidRPr="00B30946">
              <w:rPr>
                <w:rFonts w:ascii="Times New Roman" w:hAnsi="Times New Roman" w:cs="Times New Roman"/>
                <w:b/>
                <w:sz w:val="24"/>
                <w:szCs w:val="24"/>
              </w:rPr>
              <w:t>АТЛАНТ-ПЕГАС</w:t>
            </w:r>
          </w:p>
          <w:p w:rsidR="00EB3C34" w:rsidRPr="00B30946" w:rsidRDefault="00EB3C34" w:rsidP="00E2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46" w:rsidRPr="00C64017" w:rsidTr="00A60D30">
        <w:trPr>
          <w:trHeight w:val="99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946" w:rsidRDefault="00B30946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46" w:rsidRPr="004A6D3E" w:rsidRDefault="00B30946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7610BF" wp14:editId="656D6F96">
                  <wp:extent cx="2424275" cy="18182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97194635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32" cy="181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46" w:rsidRPr="00A60D30" w:rsidRDefault="00B30946" w:rsidP="00E2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ПФО по самбо среди юношей и девушек 2004-2006 </w:t>
            </w:r>
            <w:proofErr w:type="spellStart"/>
            <w:r w:rsidRPr="00B3094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B309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B3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0946">
              <w:rPr>
                <w:rFonts w:ascii="Times New Roman" w:hAnsi="Times New Roman" w:cs="Times New Roman"/>
                <w:b/>
                <w:sz w:val="24"/>
                <w:szCs w:val="24"/>
              </w:rPr>
              <w:t>г. Кстово</w:t>
            </w:r>
          </w:p>
        </w:tc>
      </w:tr>
      <w:tr w:rsidR="00003955" w:rsidRPr="00C64017" w:rsidTr="00A60D30">
        <w:trPr>
          <w:trHeight w:val="81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955" w:rsidRPr="004A6D3E" w:rsidRDefault="007C1334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03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55" w:rsidRPr="004A6D3E" w:rsidRDefault="001664F2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58FE50" wp14:editId="68211E06">
                  <wp:extent cx="2019300" cy="1666875"/>
                  <wp:effectExtent l="19050" t="0" r="0" b="0"/>
                  <wp:docPr id="12" name="Рисунок 7" descr="C:\Documents and Settings\2\Local Settings\Temp\20211216_082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2\Local Settings\Temp\20211216_082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9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C4CD20" wp14:editId="74FDF733">
                  <wp:extent cx="1924050" cy="1666875"/>
                  <wp:effectExtent l="19050" t="0" r="0" b="0"/>
                  <wp:docPr id="13" name="Рисунок 8" descr="C:\Documents and Settings\2\Local Settings\Temp\20211216_083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2\Local Settings\Temp\20211216_083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4F2" w:rsidRPr="00CF7DF0" w:rsidRDefault="001664F2" w:rsidP="0016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F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Члены отряда </w:t>
            </w:r>
            <w:r w:rsidRPr="00CF7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“Форпост”  МБОУ “СОШ №8”</w:t>
            </w:r>
            <w:r w:rsidRPr="00CF7DF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провели а</w:t>
            </w:r>
            <w:proofErr w:type="spellStart"/>
            <w:r w:rsidRPr="00CF7DF0">
              <w:rPr>
                <w:rFonts w:ascii="Times New Roman" w:hAnsi="Times New Roman" w:cs="Times New Roman"/>
                <w:bCs/>
                <w:sz w:val="24"/>
                <w:szCs w:val="24"/>
              </w:rPr>
              <w:t>кцию</w:t>
            </w:r>
            <w:proofErr w:type="spellEnd"/>
            <w:r w:rsidRPr="00CF7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</w:t>
            </w:r>
            <w:r w:rsidRPr="00CF7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F7DF0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 как сделать кормушки своими руками.</w:t>
            </w:r>
            <w:r w:rsidRPr="00CF7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F7DF0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CF7DF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данной ак</w:t>
            </w:r>
            <w:r w:rsidRPr="00CF7DF0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CF7DF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и</w:t>
            </w:r>
            <w:r w:rsidRPr="00CF7DF0">
              <w:rPr>
                <w:rFonts w:ascii="Times New Roman" w:hAnsi="Times New Roman" w:cs="Times New Roman"/>
                <w:sz w:val="24"/>
                <w:szCs w:val="24"/>
              </w:rPr>
              <w:t xml:space="preserve">: закрепить полученные детьми знания о жизни </w:t>
            </w:r>
            <w:r w:rsidRPr="00CF7DF0">
              <w:rPr>
                <w:rFonts w:ascii="Times New Roman" w:hAnsi="Times New Roman" w:cs="Times New Roman"/>
                <w:bCs/>
                <w:sz w:val="24"/>
                <w:szCs w:val="24"/>
              </w:rPr>
              <w:t>птиц</w:t>
            </w:r>
            <w:r w:rsidRPr="00CF7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F0">
              <w:rPr>
                <w:rFonts w:ascii="Times New Roman" w:hAnsi="Times New Roman" w:cs="Times New Roman"/>
                <w:bCs/>
                <w:sz w:val="24"/>
                <w:szCs w:val="24"/>
              </w:rPr>
              <w:t>зимой</w:t>
            </w:r>
            <w:r w:rsidRPr="00CF7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6C9" w:rsidRPr="001664F2" w:rsidRDefault="000636C9" w:rsidP="00125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7D0" w:rsidRPr="00C64017" w:rsidTr="00A60D30">
        <w:trPr>
          <w:trHeight w:val="84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7D0" w:rsidRDefault="004B77D0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D0" w:rsidRDefault="00670943" w:rsidP="005A04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664F2" w:rsidRPr="001664F2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58000FAB" wp14:editId="1565F847">
                  <wp:extent cx="2466200" cy="184982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ень памяти СПИД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88" cy="185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D0" w:rsidRPr="00CF7DF0" w:rsidRDefault="001664F2" w:rsidP="0016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информационных стендов и уголка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1664F2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 xml:space="preserve"> МАУ “Спортивная школа по хоккею “Ледок”</w:t>
            </w:r>
          </w:p>
        </w:tc>
      </w:tr>
      <w:tr w:rsidR="00003955" w:rsidRPr="00C64017" w:rsidTr="00575A58">
        <w:trPr>
          <w:trHeight w:val="156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955" w:rsidRDefault="00003955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55" w:rsidRDefault="00B30946" w:rsidP="005A04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7610BF" wp14:editId="656D6F96">
                  <wp:extent cx="2424275" cy="18182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97194635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32" cy="181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6C9" w:rsidRPr="000636C9" w:rsidRDefault="001664F2" w:rsidP="0009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ПФО по самбо среди юношей и девушек 2004-2006 </w:t>
            </w:r>
            <w:proofErr w:type="spellStart"/>
            <w:r w:rsidRPr="001664F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1664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1664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64F2">
              <w:rPr>
                <w:rFonts w:ascii="Times New Roman" w:hAnsi="Times New Roman" w:cs="Times New Roman"/>
                <w:b/>
                <w:sz w:val="24"/>
                <w:szCs w:val="24"/>
              </w:rPr>
              <w:t>г. Кстово</w:t>
            </w:r>
          </w:p>
        </w:tc>
      </w:tr>
      <w:tr w:rsidR="00EB3C34" w:rsidRPr="00C64017" w:rsidTr="00575A58">
        <w:trPr>
          <w:trHeight w:val="998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C34" w:rsidRPr="004A6D3E" w:rsidRDefault="007C1334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B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4" w:rsidRPr="004A6D3E" w:rsidRDefault="00EB3C34" w:rsidP="0074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C34" w:rsidRPr="00575A58" w:rsidRDefault="00A60D30" w:rsidP="0008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ПФО по самбо среди юношей и девушек 2004-2006 </w:t>
            </w:r>
            <w:proofErr w:type="spellStart"/>
            <w:r w:rsidRPr="00A60D3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A60D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A6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D30">
              <w:rPr>
                <w:rFonts w:ascii="Times New Roman" w:hAnsi="Times New Roman" w:cs="Times New Roman"/>
                <w:b/>
                <w:sz w:val="24"/>
                <w:szCs w:val="24"/>
              </w:rPr>
              <w:t>г. Кстово</w:t>
            </w:r>
          </w:p>
        </w:tc>
      </w:tr>
      <w:tr w:rsidR="00EB3C34" w:rsidRPr="00C64017" w:rsidTr="001070E9">
        <w:trPr>
          <w:trHeight w:val="105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C34" w:rsidRPr="004A6D3E" w:rsidRDefault="00EB3C34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4" w:rsidRPr="004A6D3E" w:rsidRDefault="002226FF" w:rsidP="00CE18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26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BBCC67" wp14:editId="739D7058">
                  <wp:extent cx="1695450" cy="1524000"/>
                  <wp:effectExtent l="19050" t="0" r="0" b="0"/>
                  <wp:docPr id="5" name="Рисунок 9" descr="C:\Documents and Settings\2\Local Settings\Temp\Screenshot_20211216-093755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2\Local Settings\Temp\Screenshot_20211216-093755_Whats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226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EBD381" wp14:editId="671DFFA9">
                  <wp:extent cx="1647825" cy="1524000"/>
                  <wp:effectExtent l="19050" t="0" r="9525" b="0"/>
                  <wp:docPr id="6" name="Рисунок 6" descr="C:\Documents and Settings\2\Local Settings\Temp\Screenshot_20211216-093743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2\Local Settings\Temp\Screenshot_20211216-093743_Whats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FF" w:rsidRPr="002226FF" w:rsidRDefault="002226FF" w:rsidP="0022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F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Онлайн </w:t>
            </w:r>
            <w:r w:rsidRPr="002226FF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  <w:r w:rsidR="00166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26F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226FF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й</w:t>
            </w:r>
            <w:r w:rsidRPr="0022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6FF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="001664F2">
              <w:rPr>
                <w:rFonts w:ascii="Times New Roman" w:hAnsi="Times New Roman" w:cs="Times New Roman"/>
                <w:sz w:val="24"/>
                <w:szCs w:val="24"/>
              </w:rPr>
              <w:t xml:space="preserve">. «Оградим себя от пожаров», </w:t>
            </w:r>
            <w:proofErr w:type="gramStart"/>
            <w:r w:rsidR="001664F2" w:rsidRPr="001664F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ая</w:t>
            </w:r>
            <w:proofErr w:type="gramEnd"/>
            <w:r w:rsidR="001664F2" w:rsidRPr="00166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трудника центра «Форпост» </w:t>
            </w:r>
            <w:r w:rsidR="001664F2" w:rsidRPr="0016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C34" w:rsidRPr="0008209B" w:rsidRDefault="00EB3C34" w:rsidP="00082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34" w:rsidRPr="00C64017" w:rsidTr="001070E9">
        <w:trPr>
          <w:trHeight w:val="105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C34" w:rsidRPr="004A6D3E" w:rsidRDefault="00EB3C34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4" w:rsidRPr="004A6D3E" w:rsidRDefault="00EB3C34" w:rsidP="00742D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C34" w:rsidRPr="0008209B" w:rsidRDefault="000B3372" w:rsidP="0008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спартакиаде среди муниципальных служащих</w:t>
            </w:r>
            <w:r w:rsidR="00721A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21A2D" w:rsidRPr="00721A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="00721A2D" w:rsidRPr="00721A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="00721A2D" w:rsidRPr="00721A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зань</w:t>
            </w:r>
            <w:proofErr w:type="spellEnd"/>
          </w:p>
        </w:tc>
      </w:tr>
      <w:tr w:rsidR="00EB3C34" w:rsidRPr="00C64017" w:rsidTr="0052767D">
        <w:trPr>
          <w:trHeight w:val="105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C34" w:rsidRPr="004A6D3E" w:rsidRDefault="00EB3C34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34" w:rsidRPr="00ED3B2F" w:rsidRDefault="00EB3C34" w:rsidP="0008209B">
            <w:pPr>
              <w:tabs>
                <w:tab w:val="left" w:pos="1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72" w:rsidRPr="000B3372" w:rsidRDefault="000B3372" w:rsidP="000B3372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33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очной хоккейной лиги среди мужских команд</w:t>
            </w:r>
          </w:p>
          <w:p w:rsidR="00EB3C34" w:rsidRPr="0008209B" w:rsidRDefault="000B3372" w:rsidP="000B337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ЕДОКОЛ-АЙСБЕРГ</w:t>
            </w:r>
          </w:p>
        </w:tc>
      </w:tr>
      <w:tr w:rsidR="00575A58" w:rsidRPr="00C64017" w:rsidTr="000B3372">
        <w:trPr>
          <w:trHeight w:val="86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A58" w:rsidRPr="004A6D3E" w:rsidRDefault="0008209B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13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8" w:rsidRPr="004A6D3E" w:rsidRDefault="00575A58" w:rsidP="00742D5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A58" w:rsidRPr="00FA18E4" w:rsidRDefault="000B3372" w:rsidP="00DC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турнира по хоккею на призы Федерации Хоккея РТ среди мальчиков 2012 г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64F2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МАУ “Спортивная школа по хоккею “Ледок”</w:t>
            </w:r>
          </w:p>
        </w:tc>
      </w:tr>
      <w:tr w:rsidR="000B3372" w:rsidRPr="00C64017" w:rsidTr="000B3372">
        <w:trPr>
          <w:trHeight w:val="99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372" w:rsidRDefault="000B3372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372" w:rsidRPr="004A6D3E" w:rsidRDefault="000B3372" w:rsidP="00742D5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372" w:rsidRPr="000B3372" w:rsidRDefault="000B3372" w:rsidP="000B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72">
              <w:rPr>
                <w:rFonts w:ascii="Times New Roman" w:hAnsi="Times New Roman" w:cs="Times New Roman"/>
                <w:sz w:val="24"/>
                <w:szCs w:val="24"/>
              </w:rPr>
              <w:t>Участие в открытых республиканских соревнованиях по самбо, посвященных памяти МС СССР</w:t>
            </w:r>
          </w:p>
          <w:p w:rsidR="000B3372" w:rsidRPr="00DC2D9C" w:rsidRDefault="000B3372" w:rsidP="000B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72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  <w:proofErr w:type="spellStart"/>
            <w:r w:rsidRPr="000B3372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0B3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3372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0B3372">
              <w:rPr>
                <w:rFonts w:ascii="Times New Roman" w:hAnsi="Times New Roman" w:cs="Times New Roman"/>
                <w:b/>
                <w:sz w:val="24"/>
                <w:szCs w:val="24"/>
              </w:rPr>
              <w:t>. Васильево</w:t>
            </w:r>
          </w:p>
        </w:tc>
      </w:tr>
      <w:tr w:rsidR="00FA18E4" w:rsidRPr="00C64017" w:rsidTr="00AA62C4">
        <w:trPr>
          <w:trHeight w:val="88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E4" w:rsidRPr="004A6D3E" w:rsidRDefault="00FA18E4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E4" w:rsidRPr="004A6D3E" w:rsidRDefault="003F2306" w:rsidP="003F2306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EDFAFC" wp14:editId="2EC2924E">
                  <wp:extent cx="1514475" cy="1314450"/>
                  <wp:effectExtent l="19050" t="0" r="9525" b="0"/>
                  <wp:docPr id="7" name="Рисунок 7" descr="C:\Documents and Settings\2\Local Settings\Temp\i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Local Settings\Temp\i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3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737E71" wp14:editId="5EC6B986">
                  <wp:extent cx="1790700" cy="1304925"/>
                  <wp:effectExtent l="19050" t="0" r="0" b="0"/>
                  <wp:docPr id="8" name="Рисунок 2" descr="C:\Documents and Settings\2\Local Settings\Temp\i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\Local Settings\Temp\i 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E4" w:rsidRPr="003F2306" w:rsidRDefault="003F2306" w:rsidP="00721A2D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F230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Онлайн</w:t>
            </w:r>
            <w:r w:rsidRPr="003F23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филактическая акция «Безопасная пиротехника». </w:t>
            </w:r>
          </w:p>
        </w:tc>
      </w:tr>
      <w:tr w:rsidR="00A27217" w:rsidRPr="00C64017" w:rsidTr="004641A8">
        <w:trPr>
          <w:trHeight w:val="88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17" w:rsidRPr="004A6D3E" w:rsidRDefault="00A27217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17" w:rsidRPr="003F2306" w:rsidRDefault="00A27217" w:rsidP="003F2306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217" w:rsidRPr="0008209B" w:rsidRDefault="00A27217" w:rsidP="007D7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спартакиаде среди муниципальных служа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1A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721A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721A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зань</w:t>
            </w:r>
            <w:proofErr w:type="spellEnd"/>
          </w:p>
        </w:tc>
      </w:tr>
      <w:tr w:rsidR="00A27217" w:rsidRPr="00C64017" w:rsidTr="004B77D0">
        <w:trPr>
          <w:trHeight w:val="99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17" w:rsidRPr="004A6D3E" w:rsidRDefault="00A27217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17" w:rsidRPr="004A6D3E" w:rsidRDefault="00A27217" w:rsidP="00742D5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17" w:rsidRPr="0090122F" w:rsidRDefault="00E4024D" w:rsidP="00A27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2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Чемпионате РТ по шахматам среди команд сельских районов,</w:t>
            </w:r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proofErr w:type="gramStart"/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А</w:t>
            </w:r>
            <w:proofErr w:type="gramEnd"/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таныш</w:t>
            </w:r>
            <w:proofErr w:type="spellEnd"/>
          </w:p>
        </w:tc>
      </w:tr>
      <w:tr w:rsidR="00A27217" w:rsidRPr="00C64017" w:rsidTr="00E076D4">
        <w:trPr>
          <w:trHeight w:val="70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217" w:rsidRPr="004A6D3E" w:rsidRDefault="00A27217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17" w:rsidRPr="004A6D3E" w:rsidRDefault="00D36A75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6A75"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  <w:t>Перенесен на 24.12.2021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17" w:rsidRPr="00DC2D9C" w:rsidRDefault="00112B9F" w:rsidP="00DC2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лыжного сезона – 2021, </w:t>
            </w:r>
            <w:r w:rsidRPr="00112B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ртивный центр «Ак Барс»</w:t>
            </w:r>
          </w:p>
        </w:tc>
      </w:tr>
      <w:tr w:rsidR="00E8188B" w:rsidRPr="00C64017" w:rsidTr="00FA18E4">
        <w:trPr>
          <w:trHeight w:val="9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8B" w:rsidRPr="004A6D3E" w:rsidRDefault="00E8188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B" w:rsidRPr="004A6D3E" w:rsidRDefault="00E8188B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B" w:rsidRPr="00E8188B" w:rsidRDefault="00E8188B" w:rsidP="00E8188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XXXIX Чемпионата</w:t>
            </w:r>
          </w:p>
          <w:p w:rsidR="00E8188B" w:rsidRPr="00DC2D9C" w:rsidRDefault="00E8188B" w:rsidP="00E81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латского муниципального района  и г. Нурлат по шахматам</w:t>
            </w:r>
          </w:p>
        </w:tc>
      </w:tr>
      <w:tr w:rsidR="005350E5" w:rsidRPr="00C64017" w:rsidTr="00FA18E4">
        <w:trPr>
          <w:trHeight w:val="9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E5" w:rsidRPr="004A6D3E" w:rsidRDefault="005350E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0E5" w:rsidRPr="004A6D3E" w:rsidRDefault="005350E5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0E5" w:rsidRPr="005350E5" w:rsidRDefault="005350E5" w:rsidP="005350E5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5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 XXVII Чемпионата</w:t>
            </w:r>
          </w:p>
          <w:p w:rsidR="005350E5" w:rsidRPr="00E8188B" w:rsidRDefault="005350E5" w:rsidP="00535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латского муниципального района и г. Нурлат   по русским шашкам</w:t>
            </w:r>
          </w:p>
        </w:tc>
      </w:tr>
      <w:tr w:rsidR="005350E5" w:rsidRPr="00C64017" w:rsidTr="00FA18E4">
        <w:trPr>
          <w:trHeight w:val="9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E5" w:rsidRPr="004A6D3E" w:rsidRDefault="005350E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0E5" w:rsidRPr="004A6D3E" w:rsidRDefault="005350E5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0E5" w:rsidRPr="005350E5" w:rsidRDefault="005350E5" w:rsidP="005350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турнире по хоккею на призы Федерации Хоккея РТ среди мальчиков 2007г.р. </w:t>
            </w:r>
            <w:r w:rsidRPr="005350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знакаево</w:t>
            </w:r>
          </w:p>
        </w:tc>
      </w:tr>
      <w:tr w:rsidR="00FE7FAA" w:rsidRPr="00C64017" w:rsidTr="00FA18E4">
        <w:trPr>
          <w:trHeight w:val="9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FAA" w:rsidRPr="004A6D3E" w:rsidRDefault="00FE7FAA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FAA" w:rsidRPr="004A6D3E" w:rsidRDefault="00FE7FAA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FAA" w:rsidRPr="005350E5" w:rsidRDefault="00FE7FAA" w:rsidP="00FE7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FA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урнире по хоккею на призы Федерации Хоккея РТ среди мальчиков 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FE7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. </w:t>
            </w:r>
            <w:r w:rsidRPr="00FE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накаево</w:t>
            </w:r>
          </w:p>
        </w:tc>
      </w:tr>
      <w:tr w:rsidR="00000A78" w:rsidRPr="00C64017" w:rsidTr="00FA18E4">
        <w:trPr>
          <w:trHeight w:val="9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A78" w:rsidRPr="004A6D3E" w:rsidRDefault="00000A78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78" w:rsidRPr="004A6D3E" w:rsidRDefault="00000A78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78" w:rsidRPr="00FE7FAA" w:rsidRDefault="00000A78" w:rsidP="00FE7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ткрытых республиканских соревнованиях по самбо, посвященных памяти МС СССР А.Г. </w:t>
            </w:r>
            <w:proofErr w:type="spellStart"/>
            <w:r w:rsidRPr="00000A78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000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0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000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асильево</w:t>
            </w:r>
          </w:p>
        </w:tc>
      </w:tr>
      <w:tr w:rsidR="00112B9F" w:rsidRPr="00C64017" w:rsidTr="00E076D4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9F" w:rsidRPr="004A6D3E" w:rsidRDefault="00112B9F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F" w:rsidRPr="004A6D3E" w:rsidRDefault="00112B9F" w:rsidP="00375C6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F" w:rsidRPr="00CE185E" w:rsidRDefault="00112B9F" w:rsidP="007D7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85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ткрытого Первенства Нурлатского МР РТ по </w:t>
            </w:r>
            <w:proofErr w:type="spellStart"/>
            <w:r w:rsidRPr="00CE185E">
              <w:rPr>
                <w:rFonts w:ascii="Times New Roman" w:hAnsi="Times New Roman" w:cs="Times New Roman"/>
                <w:sz w:val="26"/>
                <w:szCs w:val="26"/>
              </w:rPr>
              <w:t>корэш</w:t>
            </w:r>
            <w:proofErr w:type="spellEnd"/>
            <w:r w:rsidRPr="00CE185E"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ого памяти воина-интернационалиста Р. З. </w:t>
            </w:r>
            <w:proofErr w:type="spellStart"/>
            <w:r w:rsidRPr="00CE185E">
              <w:rPr>
                <w:rFonts w:ascii="Times New Roman" w:hAnsi="Times New Roman" w:cs="Times New Roman"/>
                <w:sz w:val="26"/>
                <w:szCs w:val="26"/>
              </w:rPr>
              <w:t>Хадиева</w:t>
            </w:r>
            <w:proofErr w:type="spellEnd"/>
            <w:r w:rsidRPr="00CE185E">
              <w:rPr>
                <w:rFonts w:ascii="Times New Roman" w:hAnsi="Times New Roman" w:cs="Times New Roman"/>
                <w:sz w:val="26"/>
                <w:szCs w:val="26"/>
              </w:rPr>
              <w:t xml:space="preserve"> и Году родных языков в РТ, </w:t>
            </w:r>
            <w:r w:rsidRPr="00CE185E">
              <w:rPr>
                <w:rFonts w:ascii="Times New Roman" w:hAnsi="Times New Roman" w:cs="Times New Roman"/>
                <w:b/>
                <w:sz w:val="26"/>
                <w:szCs w:val="26"/>
              </w:rPr>
              <w:t>СК «Батыр», г. Нурлат</w:t>
            </w:r>
          </w:p>
        </w:tc>
      </w:tr>
      <w:tr w:rsidR="00000A78" w:rsidRPr="00C64017" w:rsidTr="0057420E">
        <w:trPr>
          <w:trHeight w:val="710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000A78" w:rsidRPr="004A6D3E" w:rsidRDefault="00000A78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8" w:rsidRPr="004A6D3E" w:rsidRDefault="00000A78" w:rsidP="00375C6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8" w:rsidRPr="0008209B" w:rsidRDefault="00000A78" w:rsidP="007D7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спартакиаде среди муниципальных служа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21A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721A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721A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зань</w:t>
            </w:r>
            <w:proofErr w:type="spellEnd"/>
          </w:p>
        </w:tc>
      </w:tr>
      <w:tr w:rsidR="00000A78" w:rsidRPr="00C64017" w:rsidTr="00E076D4">
        <w:trPr>
          <w:trHeight w:val="710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000A78" w:rsidRPr="004A6D3E" w:rsidRDefault="00000A78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8" w:rsidRPr="004A6D3E" w:rsidRDefault="00000A78" w:rsidP="00375C6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8" w:rsidRPr="0090122F" w:rsidRDefault="00000A78" w:rsidP="007D7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2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Чемпионате РТ по шахматам среди команд сельских районов,</w:t>
            </w:r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proofErr w:type="gramStart"/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А</w:t>
            </w:r>
            <w:proofErr w:type="gramEnd"/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таныш</w:t>
            </w:r>
            <w:proofErr w:type="spellEnd"/>
          </w:p>
        </w:tc>
      </w:tr>
      <w:tr w:rsidR="00A27217" w:rsidRPr="00C64017" w:rsidTr="004A6D3E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217" w:rsidRPr="004A6D3E" w:rsidRDefault="00A27217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17" w:rsidRPr="004A6D3E" w:rsidRDefault="00A2721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7" w:rsidRPr="008C2367" w:rsidRDefault="00E43999" w:rsidP="00FA18E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ткрытых республиканских соревнованиях по самбо, посвященных памяти МС СССР А.Г. </w:t>
            </w:r>
            <w:proofErr w:type="spellStart"/>
            <w:r w:rsidRPr="00000A78">
              <w:rPr>
                <w:rFonts w:ascii="Times New Roman" w:eastAsia="Calibri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000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0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000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асильево</w:t>
            </w:r>
          </w:p>
        </w:tc>
      </w:tr>
      <w:tr w:rsidR="00A27217" w:rsidRPr="00C64017" w:rsidTr="004A6D3E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217" w:rsidRDefault="00A2721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17" w:rsidRPr="004A6D3E" w:rsidRDefault="00A2721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17" w:rsidRDefault="00E43999" w:rsidP="00FA18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турнире по хоккею на призы Федерации Хоккея РТ среди мальчиков 2007 г.р. </w:t>
            </w:r>
            <w:r w:rsidRPr="00E439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урлат-Лениногорс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4399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МАУ «Спортивная школа по хоккею «Ледок»)</w:t>
            </w:r>
          </w:p>
        </w:tc>
      </w:tr>
      <w:tr w:rsidR="002614C8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C8" w:rsidRPr="004A6D3E" w:rsidRDefault="002614C8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8" w:rsidRPr="004A6D3E" w:rsidRDefault="002614C8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8" w:rsidRPr="00E8188B" w:rsidRDefault="002614C8" w:rsidP="007D71A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1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XXXIX Чемпионата</w:t>
            </w:r>
          </w:p>
          <w:p w:rsidR="002614C8" w:rsidRPr="00DC2D9C" w:rsidRDefault="002614C8" w:rsidP="007D7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латского муниципального района  и г. Нурлат по шахматам</w:t>
            </w:r>
          </w:p>
        </w:tc>
      </w:tr>
      <w:tr w:rsidR="002614C8" w:rsidRPr="00C64017" w:rsidTr="00CC0FA2">
        <w:trPr>
          <w:trHeight w:val="84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2614C8" w:rsidRPr="004A6D3E" w:rsidRDefault="002614C8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8" w:rsidRPr="004A6D3E" w:rsidRDefault="002614C8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8" w:rsidRPr="005350E5" w:rsidRDefault="002614C8" w:rsidP="007D71A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5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 XXVII Чемпионата</w:t>
            </w:r>
          </w:p>
          <w:p w:rsidR="002614C8" w:rsidRPr="00E8188B" w:rsidRDefault="002614C8" w:rsidP="007D7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латского муниципального района и г. Нурлат   по русским шашкам</w:t>
            </w:r>
          </w:p>
        </w:tc>
      </w:tr>
      <w:tr w:rsidR="002614C8" w:rsidRPr="00C64017" w:rsidTr="00CC0FA2">
        <w:trPr>
          <w:trHeight w:val="842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2614C8" w:rsidRPr="004A6D3E" w:rsidRDefault="002614C8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8" w:rsidRPr="004A6D3E" w:rsidRDefault="002614C8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C8" w:rsidRPr="005350E5" w:rsidRDefault="002614C8" w:rsidP="007D7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2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Чемпионате РТ по шахматам среди команд сельских районов,</w:t>
            </w:r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proofErr w:type="gramStart"/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А</w:t>
            </w:r>
            <w:proofErr w:type="gramEnd"/>
            <w:r w:rsidRPr="00E40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таныш</w:t>
            </w:r>
            <w:proofErr w:type="spellEnd"/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308F6"/>
    <w:rsid w:val="000413AE"/>
    <w:rsid w:val="000454AE"/>
    <w:rsid w:val="000458DA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46D0"/>
    <w:rsid w:val="000F2C72"/>
    <w:rsid w:val="000F3FBC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41D54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7594"/>
    <w:rsid w:val="00240B9A"/>
    <w:rsid w:val="00244FD7"/>
    <w:rsid w:val="002471E4"/>
    <w:rsid w:val="0025346E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63B4"/>
    <w:rsid w:val="004A6D3E"/>
    <w:rsid w:val="004B35E1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350E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517A9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779F"/>
    <w:rsid w:val="006B3211"/>
    <w:rsid w:val="006B5B45"/>
    <w:rsid w:val="006B689D"/>
    <w:rsid w:val="006C0B31"/>
    <w:rsid w:val="006D6FFA"/>
    <w:rsid w:val="006E1246"/>
    <w:rsid w:val="006E3AE8"/>
    <w:rsid w:val="006E795A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1334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404E"/>
    <w:rsid w:val="008B7D75"/>
    <w:rsid w:val="008C0E1E"/>
    <w:rsid w:val="008C2367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3ABA"/>
    <w:rsid w:val="009609E4"/>
    <w:rsid w:val="00962EF4"/>
    <w:rsid w:val="0096364F"/>
    <w:rsid w:val="0098243A"/>
    <w:rsid w:val="00992DD2"/>
    <w:rsid w:val="00995F23"/>
    <w:rsid w:val="009A4DE5"/>
    <w:rsid w:val="009A6698"/>
    <w:rsid w:val="009A6701"/>
    <w:rsid w:val="009A784F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27217"/>
    <w:rsid w:val="00A40A5E"/>
    <w:rsid w:val="00A519F2"/>
    <w:rsid w:val="00A60D30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35A3"/>
    <w:rsid w:val="00B53934"/>
    <w:rsid w:val="00B54A61"/>
    <w:rsid w:val="00B659CA"/>
    <w:rsid w:val="00B706C5"/>
    <w:rsid w:val="00B70BE7"/>
    <w:rsid w:val="00B7389F"/>
    <w:rsid w:val="00B74774"/>
    <w:rsid w:val="00B75075"/>
    <w:rsid w:val="00B756CE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5416"/>
    <w:rsid w:val="00C86164"/>
    <w:rsid w:val="00C9279F"/>
    <w:rsid w:val="00C94C7E"/>
    <w:rsid w:val="00CA081F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A75"/>
    <w:rsid w:val="00D36E3D"/>
    <w:rsid w:val="00D37FA0"/>
    <w:rsid w:val="00D406C5"/>
    <w:rsid w:val="00D40D75"/>
    <w:rsid w:val="00D477BB"/>
    <w:rsid w:val="00D5319B"/>
    <w:rsid w:val="00D6226E"/>
    <w:rsid w:val="00D66528"/>
    <w:rsid w:val="00D7231A"/>
    <w:rsid w:val="00D735DB"/>
    <w:rsid w:val="00D7619E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EF7F7A"/>
    <w:rsid w:val="00F073D8"/>
    <w:rsid w:val="00F11925"/>
    <w:rsid w:val="00F11CBA"/>
    <w:rsid w:val="00F134C9"/>
    <w:rsid w:val="00F13C0F"/>
    <w:rsid w:val="00F20AC9"/>
    <w:rsid w:val="00F33364"/>
    <w:rsid w:val="00F415EA"/>
    <w:rsid w:val="00F42ACA"/>
    <w:rsid w:val="00F43023"/>
    <w:rsid w:val="00F543A3"/>
    <w:rsid w:val="00F549F3"/>
    <w:rsid w:val="00F634DB"/>
    <w:rsid w:val="00F6750C"/>
    <w:rsid w:val="00F7189C"/>
    <w:rsid w:val="00F718E3"/>
    <w:rsid w:val="00F740C6"/>
    <w:rsid w:val="00F86D7C"/>
    <w:rsid w:val="00F973B1"/>
    <w:rsid w:val="00FA18E4"/>
    <w:rsid w:val="00FB4C8E"/>
    <w:rsid w:val="00FB7690"/>
    <w:rsid w:val="00FC5FB1"/>
    <w:rsid w:val="00FD2831"/>
    <w:rsid w:val="00FD42B1"/>
    <w:rsid w:val="00FD51EF"/>
    <w:rsid w:val="00FE1177"/>
    <w:rsid w:val="00FE7D55"/>
    <w:rsid w:val="00FE7FAA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9C3E-D4EF-428A-A33C-FEAB72E9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47</cp:revision>
  <dcterms:created xsi:type="dcterms:W3CDTF">2021-12-16T10:40:00Z</dcterms:created>
  <dcterms:modified xsi:type="dcterms:W3CDTF">2021-12-17T06:24:00Z</dcterms:modified>
</cp:coreProperties>
</file>